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56AC" w14:textId="77777777" w:rsidR="00C709AD" w:rsidRDefault="00EA32B4" w:rsidP="00C709AD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A32B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14:paraId="520956AD" w14:textId="77777777" w:rsidR="00C709AD" w:rsidRDefault="00886D21" w:rsidP="00886D21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A32B4">
        <w:rPr>
          <w:rFonts w:eastAsiaTheme="minorHAnsi"/>
          <w:b/>
          <w:bCs/>
          <w:color w:val="000000"/>
          <w:sz w:val="22"/>
          <w:szCs w:val="22"/>
          <w:lang w:eastAsia="en-US"/>
        </w:rPr>
        <w:t>za kandidate za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edsednika in</w:t>
      </w:r>
      <w:r w:rsidRPr="00EA32B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člane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bčinske volilne komisije Občine Polzela </w:t>
      </w:r>
    </w:p>
    <w:p w14:paraId="520956AE" w14:textId="77777777" w:rsidR="00C709AD" w:rsidRDefault="00886D21" w:rsidP="00C709AD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ter njihove namestnike</w:t>
      </w:r>
    </w:p>
    <w:p w14:paraId="520956AF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0956B0" w14:textId="77777777" w:rsidR="007F389B" w:rsidRPr="00EA32B4" w:rsidRDefault="007F389B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0956B1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520956B2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0956B3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C709AD">
        <w:rPr>
          <w:rFonts w:eastAsiaTheme="minorHAnsi"/>
          <w:i/>
          <w:color w:val="000000"/>
          <w:lang w:eastAsia="en-US"/>
        </w:rPr>
        <w:t xml:space="preserve">priimek, naziv </w:t>
      </w:r>
      <w:r w:rsidR="00117CAC">
        <w:rPr>
          <w:rFonts w:eastAsiaTheme="minorHAnsi"/>
          <w:i/>
          <w:color w:val="000000"/>
          <w:lang w:eastAsia="en-US"/>
        </w:rPr>
        <w:t xml:space="preserve"> in naslov </w:t>
      </w:r>
      <w:r w:rsidR="00C709AD">
        <w:rPr>
          <w:rFonts w:eastAsiaTheme="minorHAnsi"/>
          <w:i/>
          <w:color w:val="000000"/>
          <w:lang w:eastAsia="en-US"/>
        </w:rPr>
        <w:t>predlagatelja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520956B4" w14:textId="68188693"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</w:t>
      </w:r>
      <w:r w:rsidR="000662C8"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_________________________________</w:t>
      </w:r>
    </w:p>
    <w:p w14:paraId="520956B5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520956B6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0956B7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0956B8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520956B9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520956B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me in priimek)</w:t>
      </w:r>
    </w:p>
    <w:p w14:paraId="520956BB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520956BC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rojstni datum)</w:t>
      </w:r>
    </w:p>
    <w:p w14:paraId="520956BD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520956BE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naslov stalnega bivališča)</w:t>
      </w:r>
    </w:p>
    <w:p w14:paraId="520956BF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520956C0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zobrazba)</w:t>
      </w:r>
    </w:p>
    <w:p w14:paraId="520956C1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520956C2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  <w:r w:rsidRPr="00EA32B4">
        <w:rPr>
          <w:rFonts w:eastAsiaTheme="minorHAnsi"/>
          <w:bCs/>
          <w:i/>
          <w:color w:val="000000"/>
          <w:lang w:eastAsia="en-US"/>
        </w:rPr>
        <w:t xml:space="preserve">(predlagana funkcija) </w:t>
      </w:r>
    </w:p>
    <w:p w14:paraId="520956C3" w14:textId="77777777" w:rsidR="007F389B" w:rsidRDefault="007F389B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0956C4" w14:textId="77777777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0956C5" w14:textId="00ED3F41" w:rsidR="007F389B" w:rsidRPr="00BA1E29" w:rsidRDefault="00115ABC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Datum:</w:t>
      </w:r>
      <w:r w:rsidR="007F389B">
        <w:rPr>
          <w:rFonts w:eastAsiaTheme="minorHAnsi"/>
          <w:color w:val="000000"/>
          <w:sz w:val="22"/>
          <w:szCs w:val="22"/>
          <w:lang w:eastAsia="en-US"/>
        </w:rPr>
        <w:t xml:space="preserve">____________________                   </w:t>
      </w:r>
      <w:r w:rsidR="007F389B" w:rsidRPr="00BA1E29">
        <w:rPr>
          <w:sz w:val="22"/>
          <w:szCs w:val="22"/>
        </w:rPr>
        <w:t xml:space="preserve">Podpis predlagatelja: </w:t>
      </w:r>
      <w:r w:rsidR="007F389B">
        <w:rPr>
          <w:sz w:val="22"/>
          <w:szCs w:val="22"/>
        </w:rPr>
        <w:t>________________________</w:t>
      </w:r>
    </w:p>
    <w:p w14:paraId="520956C6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0956C7" w14:textId="77777777"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0956C8" w14:textId="77777777"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>
        <w:rPr>
          <w:rFonts w:eastAsiaTheme="minorHAnsi"/>
          <w:b/>
          <w:bCs/>
          <w:i/>
          <w:color w:val="000000"/>
          <w:lang w:eastAsia="en-US"/>
        </w:rPr>
        <w:t xml:space="preserve">Priloga: </w:t>
      </w:r>
    </w:p>
    <w:p w14:paraId="520956C9" w14:textId="77777777" w:rsidR="00117CAC" w:rsidRPr="00273744" w:rsidRDefault="00273744" w:rsidP="0027374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 w:rsidRPr="00273744">
        <w:rPr>
          <w:b/>
          <w:i/>
        </w:rPr>
        <w:t xml:space="preserve">-  </w:t>
      </w:r>
      <w:r w:rsidR="00117CAC" w:rsidRPr="00273744">
        <w:rPr>
          <w:b/>
          <w:i/>
        </w:rPr>
        <w:t>dokazilo o izobrazbi za predsednika in podpredsednika</w:t>
      </w:r>
      <w:r w:rsidR="0007020F" w:rsidRPr="00273744">
        <w:rPr>
          <w:b/>
          <w:i/>
        </w:rPr>
        <w:t xml:space="preserve"> </w:t>
      </w:r>
      <w:r w:rsidRPr="0027374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Občinske volilne komisije Občine Polzela</w:t>
      </w:r>
    </w:p>
    <w:p w14:paraId="520956CA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0956CB" w14:textId="77777777" w:rsidR="00273744" w:rsidRDefault="00273744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05"/>
      </w:tblGrid>
      <w:tr w:rsidR="00E86C16" w14:paraId="520956D8" w14:textId="77777777" w:rsidTr="00E86C16">
        <w:tc>
          <w:tcPr>
            <w:tcW w:w="8644" w:type="dxa"/>
            <w:shd w:val="clear" w:color="auto" w:fill="auto"/>
          </w:tcPr>
          <w:p w14:paraId="520956CC" w14:textId="77777777" w:rsidR="00E86C16" w:rsidRPr="00EA32B4" w:rsidRDefault="00E86C16" w:rsidP="00E86C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</w:p>
          <w:p w14:paraId="520956CD" w14:textId="77777777" w:rsidR="00E86C16" w:rsidRPr="00EA32B4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32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EA32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520956CE" w14:textId="77777777" w:rsidR="00E86C16" w:rsidRPr="00EA32B4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20956CF" w14:textId="77777777" w:rsidR="00E86C16" w:rsidRPr="00EA32B4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20956D0" w14:textId="77777777" w:rsidR="00E86C16" w:rsidRPr="00115ABC" w:rsidRDefault="00E86C16" w:rsidP="000702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podaj </w:t>
            </w:r>
            <w:r w:rsidRPr="00115A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odpisani _____________________________________, rojen________________ stanujoč______________________________________________________________________, </w:t>
            </w:r>
            <w:r w:rsidRPr="00115A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oglašam s kandidaturo za _______________________________________________________ Občinske volilne komisije Občine Polzela</w:t>
            </w:r>
            <w:r w:rsidRPr="00115A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15A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115A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115ABC">
              <w:rPr>
                <w:sz w:val="22"/>
                <w:szCs w:val="22"/>
              </w:rPr>
              <w:t>ovoljujem:</w:t>
            </w:r>
          </w:p>
          <w:p w14:paraId="520956D1" w14:textId="77777777" w:rsidR="00E86C16" w:rsidRPr="00115ABC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115ABC">
              <w:rPr>
                <w:sz w:val="22"/>
                <w:szCs w:val="22"/>
              </w:rPr>
              <w:t xml:space="preserve">da  Občina Polzela </w:t>
            </w:r>
            <w:r w:rsidRPr="00115ABC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Pr="00115A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edsednika in članov Občinske volilne komisije ter njihovih namestnikov namestnike zbira in </w:t>
            </w:r>
            <w:r w:rsidRPr="00115ABC">
              <w:rPr>
                <w:rFonts w:eastAsiaTheme="minorHAnsi"/>
                <w:sz w:val="22"/>
                <w:szCs w:val="22"/>
              </w:rPr>
              <w:t>obdeluje moje osebne podatke, ki sem jih navedel, skladno z veljavno zakonodajo,</w:t>
            </w:r>
          </w:p>
          <w:p w14:paraId="520956D2" w14:textId="77777777" w:rsidR="00E86C16" w:rsidRPr="00115ABC" w:rsidRDefault="00E86C16" w:rsidP="00E86C16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115ABC">
              <w:rPr>
                <w:rFonts w:ascii="Times New Roman" w:hAnsi="Times New Roman" w:cs="Times New Roman"/>
              </w:rPr>
              <w:t>da dovoljujem, da se moje ime in priimek javno objavita v primeru izbora na funkcijo, na katero kandidiram.</w:t>
            </w:r>
          </w:p>
          <w:p w14:paraId="520956D3" w14:textId="77777777" w:rsidR="00E86C16" w:rsidRPr="00115ABC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520956D4" w14:textId="77777777" w:rsidR="00E86C16" w:rsidRPr="00115ABC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520956D5" w14:textId="5BF54520" w:rsidR="00E86C16" w:rsidRPr="00BA1E29" w:rsidRDefault="00115ABC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atum:</w:t>
            </w:r>
            <w:r w:rsidR="00E86C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____________                       </w:t>
            </w:r>
            <w:r w:rsidR="00E86C16" w:rsidRPr="00BA1E29">
              <w:rPr>
                <w:sz w:val="22"/>
                <w:szCs w:val="22"/>
              </w:rPr>
              <w:t xml:space="preserve">Podpis </w:t>
            </w:r>
            <w:r w:rsidR="00E86C16">
              <w:rPr>
                <w:sz w:val="22"/>
                <w:szCs w:val="22"/>
              </w:rPr>
              <w:t>kandidata</w:t>
            </w:r>
            <w:r w:rsidR="00E86C16" w:rsidRPr="00BA1E29">
              <w:rPr>
                <w:sz w:val="22"/>
                <w:szCs w:val="22"/>
              </w:rPr>
              <w:t xml:space="preserve">: </w:t>
            </w:r>
            <w:r w:rsidR="00E86C16">
              <w:rPr>
                <w:sz w:val="22"/>
                <w:szCs w:val="22"/>
              </w:rPr>
              <w:t>_______________________</w:t>
            </w:r>
          </w:p>
          <w:p w14:paraId="520956D6" w14:textId="77777777" w:rsidR="00E86C16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14:paraId="520956D7" w14:textId="77777777" w:rsidR="00E86C16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</w:p>
        </w:tc>
      </w:tr>
    </w:tbl>
    <w:p w14:paraId="520956D9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0956DA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0956DB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0956DC" w14:textId="77777777"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25552">
    <w:abstractNumId w:val="7"/>
  </w:num>
  <w:num w:numId="2" w16cid:durableId="1173256134">
    <w:abstractNumId w:val="1"/>
  </w:num>
  <w:num w:numId="3" w16cid:durableId="827020419">
    <w:abstractNumId w:val="4"/>
  </w:num>
  <w:num w:numId="4" w16cid:durableId="1258248676">
    <w:abstractNumId w:val="6"/>
  </w:num>
  <w:num w:numId="5" w16cid:durableId="1234975455">
    <w:abstractNumId w:val="8"/>
  </w:num>
  <w:num w:numId="6" w16cid:durableId="2118716875">
    <w:abstractNumId w:val="5"/>
  </w:num>
  <w:num w:numId="7" w16cid:durableId="6521014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1818570">
    <w:abstractNumId w:val="9"/>
  </w:num>
  <w:num w:numId="9" w16cid:durableId="378867729">
    <w:abstractNumId w:val="2"/>
  </w:num>
  <w:num w:numId="10" w16cid:durableId="1154031120">
    <w:abstractNumId w:val="3"/>
  </w:num>
  <w:num w:numId="11" w16cid:durableId="4877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6C6"/>
    <w:rsid w:val="00065709"/>
    <w:rsid w:val="000662C8"/>
    <w:rsid w:val="0007020F"/>
    <w:rsid w:val="00115ABC"/>
    <w:rsid w:val="00117CAC"/>
    <w:rsid w:val="001E710E"/>
    <w:rsid w:val="00273744"/>
    <w:rsid w:val="002B6AE6"/>
    <w:rsid w:val="002C715E"/>
    <w:rsid w:val="00387D5D"/>
    <w:rsid w:val="003B3238"/>
    <w:rsid w:val="005A5AEC"/>
    <w:rsid w:val="005E4067"/>
    <w:rsid w:val="00796DBD"/>
    <w:rsid w:val="007B468F"/>
    <w:rsid w:val="007E1528"/>
    <w:rsid w:val="007F389B"/>
    <w:rsid w:val="008866C6"/>
    <w:rsid w:val="00886D21"/>
    <w:rsid w:val="00897E52"/>
    <w:rsid w:val="009907CD"/>
    <w:rsid w:val="00A05322"/>
    <w:rsid w:val="00B80325"/>
    <w:rsid w:val="00C709AD"/>
    <w:rsid w:val="00C7774D"/>
    <w:rsid w:val="00C91CB2"/>
    <w:rsid w:val="00CB3FF8"/>
    <w:rsid w:val="00CD0EB8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56AC"/>
  <w15:docId w15:val="{E20E02D8-1FE6-4697-BA09-5BBBD5E9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B9A-8C4D-4071-84F9-AB4CC39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18</cp:revision>
  <cp:lastPrinted>2018-05-28T07:40:00Z</cp:lastPrinted>
  <dcterms:created xsi:type="dcterms:W3CDTF">2018-05-17T10:06:00Z</dcterms:created>
  <dcterms:modified xsi:type="dcterms:W3CDTF">2022-05-18T11:16:00Z</dcterms:modified>
</cp:coreProperties>
</file>